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1971: Comprehensive Analysis of Various Mixtures</w:t>
      </w:r>
    </w:p>
    <w:p>
      <w:r>
        <w:t>Introduction</w:t>
      </w:r>
    </w:p>
    <w:p>
      <w:r>
        <w:t>The following report summarizes the detailed analysis of selected mixtures tested across multiple high-precision instruments. This investigation aimed at understanding the complex behaviors and potential interactions of various ingredients when combined under controlled experimental conditions. Each group of ingredients was treated as a unique test mixture.</w:t>
      </w:r>
    </w:p>
    <w:p>
      <w:r>
        <w:t>Materials and Methods</w:t>
      </w:r>
    </w:p>
    <w:p>
      <w:r>
        <w:t>The experiments were conducted utilizing the following equipment:</w:t>
        <w:br/>
        <w:t>- FTIR Spectrometer FTIR-8400</w:t>
        <w:br/>
        <w:t>- PCR Machine PCR-96</w:t>
        <w:br/>
        <w:t>- Gas Chromatograph GC-2010</w:t>
        <w:br/>
        <w:t>- Mass Spectrometer MS-20</w:t>
        <w:br/>
        <w:t>- Centrifuge X100</w:t>
        <w:br/>
        <w:t>- pH Meter PH-700</w:t>
        <w:br/>
        <w:t>- Four Ball Tester FB-1000</w:t>
        <w:br/>
        <w:t>- Rheometer R-4500</w:t>
        <w:br/>
        <w:t>- Viscometer VS-300</w:t>
      </w:r>
    </w:p>
    <w:p>
      <w:r>
        <w:t>Data collected includes measurements in parts per million (ppm), centipoise (cP), Pa-s, RPM, and other varied units to ensure precise analytics.</w:t>
      </w:r>
    </w:p>
    <w:p>
      <w:r>
        <w:t>Results and Discussion</w:t>
      </w:r>
    </w:p>
    <w:p>
      <w:r>
        <w:t>Table 1: Spectroscopy and Chromatograph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Key Component 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Key Component 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Key Component 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FTIR-84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Almond Oil &amp; Beeswax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Vitamin 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56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PCR-9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Coconut Oil &amp; Cety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Alcoho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Vitamin 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8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GC-201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Jojoba Oil &amp; Beeswax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Vitamin 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45.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MS-2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Almond Oil &amp; Gu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Vitamin 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500.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m/z</w:t>
            </w:r>
          </w:p>
        </w:tc>
      </w:tr>
    </w:tbl>
    <w:p>
      <w:r>
        <w:t>Observations: The combination of almond oil with different constituents shows varying spectral and chromatographic profiles. Notable is the elevated m/z ratio in the Mass Spectrometer, potentially indicating a heavier molecular formation when gum is included with almond oil.</w:t>
      </w:r>
    </w:p>
    <w:p>
      <w:r>
        <w:t>Table 2: Physical and Rheological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Key Component 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X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 &amp;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P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-7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 &amp;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(None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B-1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 &amp; Cety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(None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4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 &amp;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</w:tr>
    </w:tbl>
    <w:p>
      <w:r>
        <w:t>Irrelevant Discussion: During centrifugation, it was noted that a piece of gum lodged in the machine, though it didn't affect the RPM recorded. Coincidentally, the color of coconut oil seems to resemble certain hues found only under UV light.</w:t>
      </w:r>
    </w:p>
    <w:p>
      <w:r>
        <w:t>Table 3: Viscosit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 &amp;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67.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&amp;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12.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46.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Complex Data Interpretation: The viscosity across various mixtures suggests significant interactions depending on the constituent ingredients. Notably, almond oil combined with gum and glycerin presents a higher viscosity compared to jojoba-based mixtures. This implies possible network formation or interaction at a molecular level that may influence the mixture's rheological property.</w:t>
      </w:r>
    </w:p>
    <w:p>
      <w:r>
        <w:t>Scientific Nonsense (For Illustration Purposes Only)</w:t>
      </w:r>
    </w:p>
    <w:p>
      <w:r>
        <w:t>Conclusion</w:t>
      </w:r>
    </w:p>
    <w:p>
      <w:r>
        <w:t>This extensive study provides significant insights into the physical, chemical, and rheological properties of various oil and wax mixtures when analyzed through state-of-the-art instruments. Further research could explore the applications of these findings in industrial formulations, particularly in cosmetics and pharmaceuticals, where ingredient synergy is critical.</w:t>
      </w:r>
    </w:p>
    <w:p>
      <w:r>
        <w:t>References</w:t>
      </w:r>
    </w:p>
    <w:p>
      <w:r>
        <w:t>(Note: These references are hypothetical and for illustration only)</w:t>
        <w:br/>
        <w:t>1. Spectrum Analysis in Modern Chemistry. Journal of Instrumentation, 2021.</w:t>
        <w:br/>
        <w:t>2. Advances in Chromatographic Techniques. Analytical Chemistry Reviews, 2020.</w:t>
      </w:r>
    </w:p>
    <w:p>
      <w:r>
        <w:t>This detailed presentation combines scientific findings, irrelevant content sporadically placed, and advanced analytical techniques to ensure a comprehensive but complex report rendering automated extraction challen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